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7DC" w:rsidRPr="00FC67DC">
        <w:rPr>
          <w:b/>
          <w:i/>
          <w:sz w:val="22"/>
          <w:szCs w:val="22"/>
        </w:rPr>
        <w:t>Daniela Drábkov</w:t>
      </w:r>
      <w:r w:rsidR="00FC67DC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59EB" w:rsidRPr="00AB59EB">
        <w:rPr>
          <w:b/>
          <w:i/>
          <w:sz w:val="22"/>
          <w:szCs w:val="22"/>
        </w:rPr>
        <w:t>Ing. Jiří Bejtkovský, Ph.D</w:t>
      </w:r>
      <w:r w:rsidR="00AB59EB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59EB" w:rsidRPr="00AB59EB">
        <w:rPr>
          <w:b/>
          <w:i/>
          <w:sz w:val="22"/>
          <w:szCs w:val="22"/>
        </w:rPr>
        <w:t>2020/202</w:t>
      </w:r>
      <w:r w:rsidR="00AB59EB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67DC" w:rsidRPr="00FC67DC">
        <w:rPr>
          <w:b/>
          <w:i/>
          <w:sz w:val="22"/>
          <w:szCs w:val="22"/>
        </w:rPr>
        <w:t>Analýza spokojenosti zaměstnanců na pracovní pozici dělník/dělnice ve vybrané společnost</w:t>
      </w:r>
      <w:r w:rsidR="00FC67DC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b/>
                <w:snapToGrid w:val="0"/>
                <w:color w:val="000000"/>
              </w:rPr>
            </w:r>
            <w:r w:rsidR="00026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b/>
                <w:snapToGrid w:val="0"/>
                <w:color w:val="000000"/>
              </w:rPr>
            </w:r>
            <w:r w:rsidR="00026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b/>
                <w:snapToGrid w:val="0"/>
                <w:color w:val="000000"/>
              </w:rPr>
            </w:r>
            <w:r w:rsidR="00026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b/>
                <w:snapToGrid w:val="0"/>
                <w:color w:val="000000"/>
              </w:rPr>
            </w:r>
            <w:r w:rsidR="00026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b/>
                <w:snapToGrid w:val="0"/>
                <w:color w:val="000000"/>
              </w:rPr>
            </w:r>
            <w:r w:rsidR="00026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b/>
                <w:snapToGrid w:val="0"/>
                <w:color w:val="000000"/>
              </w:rPr>
            </w:r>
            <w:r w:rsidR="000266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62E">
              <w:rPr>
                <w:snapToGrid w:val="0"/>
                <w:color w:val="000000"/>
              </w:rPr>
            </w:r>
            <w:r w:rsidR="000266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59EB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C67DC" w:rsidRPr="00FC67DC" w:rsidRDefault="005C5600" w:rsidP="00FC67D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67DC" w:rsidRPr="00FC67DC">
        <w:rPr>
          <w:i/>
          <w:noProof/>
        </w:rPr>
        <w:t>Bakalářská práce se věnuje problematice zaměřené na oblast spokojenosti zaměstnanců na pracovní pozici dělník/dělnice ve vybrané společnosti, kdy vychází z potřeb, možností a požadavků vybrané společnosti. Jednotlivé části BP na sebe jasně a logicky navazují, čímž plní veškeré náležitosti kladené na BP. Výzkumné metody a techniky zvolené pro tvorbu BP lze vnímat jako vhodně zvolené. Pozitivně lze dále hodnotit stanovení výzkumných hypotéz, které si studentka sama definovala, a které jsou následně také verifikovány pomocí matematicko-statistických metod. Po stránce grafické i stránce formální splňuje BP veškeré náležitosti. Předem definované cíle BP byly splněny. BP hodnotím jako kvalitně zpracovanou a doporučuji ji k obhajobě.</w:t>
      </w:r>
    </w:p>
    <w:p w:rsidR="00FC67DC" w:rsidRPr="00FC67DC" w:rsidRDefault="00FC67DC" w:rsidP="00FC67DC">
      <w:pPr>
        <w:rPr>
          <w:i/>
          <w:noProof/>
        </w:rPr>
      </w:pPr>
    </w:p>
    <w:p w:rsidR="00FC67DC" w:rsidRPr="00FC67DC" w:rsidRDefault="00FC67DC" w:rsidP="00FC67DC">
      <w:pPr>
        <w:rPr>
          <w:i/>
          <w:noProof/>
        </w:rPr>
      </w:pPr>
      <w:r w:rsidRPr="00FC67DC">
        <w:rPr>
          <w:i/>
          <w:noProof/>
        </w:rPr>
        <w:t>Otázky k obhajobě:</w:t>
      </w:r>
    </w:p>
    <w:p w:rsidR="00FC67DC" w:rsidRPr="00FC67DC" w:rsidRDefault="00FC67DC" w:rsidP="00FC67DC">
      <w:pPr>
        <w:rPr>
          <w:i/>
          <w:noProof/>
        </w:rPr>
      </w:pPr>
      <w:r w:rsidRPr="00FC67DC">
        <w:rPr>
          <w:i/>
          <w:noProof/>
        </w:rPr>
        <w:t>1. Které z navržených doporučení pro vybranou společnost považuje studentka za nejvíce přínosné?</w:t>
      </w:r>
    </w:p>
    <w:p w:rsidR="00DC219A" w:rsidRPr="00AE58C9" w:rsidRDefault="00FC67DC" w:rsidP="00FC67DC">
      <w:pPr>
        <w:rPr>
          <w:i/>
        </w:rPr>
      </w:pPr>
      <w:r w:rsidRPr="00FC67DC">
        <w:rPr>
          <w:i/>
          <w:noProof/>
        </w:rPr>
        <w:t>2. Měla již studentka možnost projednat svá doporučení s představiteli vybrané společnosti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662E" w:rsidRPr="00AE58C9">
        <w:rPr>
          <w:i/>
        </w:rPr>
      </w:r>
      <w:r w:rsidR="0002662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662E">
        <w:rPr>
          <w:i/>
        </w:rPr>
      </w:r>
      <w:r w:rsidR="000266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AB59EB" w:rsidRPr="00AB59EB">
        <w:rPr>
          <w:i/>
          <w:noProof/>
        </w:rPr>
        <w:t>18. června 202</w:t>
      </w:r>
      <w:r w:rsidR="00AB59EB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662E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04E2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59EB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7D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F2CD10-C29D-4B31-8F33-ADBF01B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7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Bejtkovský</cp:lastModifiedBy>
  <cp:revision>12</cp:revision>
  <cp:lastPrinted>2014-07-24T08:52:00Z</cp:lastPrinted>
  <dcterms:created xsi:type="dcterms:W3CDTF">2018-04-24T10:04:00Z</dcterms:created>
  <dcterms:modified xsi:type="dcterms:W3CDTF">2021-06-18T18:28:00Z</dcterms:modified>
</cp:coreProperties>
</file>